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BA05" w14:textId="77777777" w:rsidR="00D033C4" w:rsidRPr="00456CEC" w:rsidRDefault="00D033C4" w:rsidP="005F445F">
      <w:pPr>
        <w:spacing w:after="0"/>
        <w:jc w:val="right"/>
        <w:rPr>
          <w:rFonts w:ascii="Times New Roman" w:hAnsi="Times New Roman"/>
        </w:rPr>
      </w:pPr>
    </w:p>
    <w:p w14:paraId="21955D5A" w14:textId="217472CC" w:rsidR="004654FC" w:rsidRPr="004654FC" w:rsidRDefault="00C9274E" w:rsidP="00C9274E">
      <w:pPr>
        <w:ind w:left="4956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4654FC">
        <w:rPr>
          <w:rFonts w:ascii="Times New Roman" w:hAnsi="Times New Roman"/>
          <w:sz w:val="18"/>
          <w:szCs w:val="18"/>
        </w:rPr>
        <w:t xml:space="preserve">  </w:t>
      </w:r>
      <w:r w:rsidR="004654FC" w:rsidRPr="004654FC">
        <w:rPr>
          <w:rFonts w:ascii="Times New Roman" w:hAnsi="Times New Roman"/>
          <w:b/>
          <w:bCs/>
          <w:sz w:val="18"/>
          <w:szCs w:val="18"/>
          <w:u w:val="single"/>
        </w:rPr>
        <w:t>Załącznik nr 1 do Zapytania ofertoweg</w:t>
      </w:r>
      <w:r w:rsidR="004654FC">
        <w:rPr>
          <w:rFonts w:ascii="Times New Roman" w:hAnsi="Times New Roman"/>
          <w:b/>
          <w:bCs/>
          <w:sz w:val="18"/>
          <w:szCs w:val="18"/>
          <w:u w:val="single"/>
        </w:rPr>
        <w:t>o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/umowy</w:t>
      </w:r>
    </w:p>
    <w:p w14:paraId="5E1E9939" w14:textId="77777777" w:rsidR="004654FC" w:rsidRDefault="004654FC" w:rsidP="005C5083">
      <w:pPr>
        <w:rPr>
          <w:rFonts w:ascii="Times New Roman" w:hAnsi="Times New Roman"/>
          <w:b/>
          <w:bCs/>
          <w:sz w:val="24"/>
          <w:u w:val="single"/>
        </w:rPr>
      </w:pPr>
    </w:p>
    <w:p w14:paraId="3BC7E00D" w14:textId="56E90BD4" w:rsidR="00EE4761" w:rsidRPr="004654FC" w:rsidRDefault="00EE4761" w:rsidP="005C5083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4654FC">
        <w:rPr>
          <w:rFonts w:ascii="Times New Roman" w:hAnsi="Times New Roman"/>
          <w:b/>
          <w:bCs/>
          <w:sz w:val="20"/>
          <w:szCs w:val="20"/>
          <w:u w:val="single"/>
        </w:rPr>
        <w:t>Tabela nr 1. Wykaz adresów Biur Powiatowych.</w:t>
      </w:r>
    </w:p>
    <w:p w14:paraId="4577A1FA" w14:textId="77777777" w:rsidR="004654FC" w:rsidRPr="004654FC" w:rsidRDefault="004654FC" w:rsidP="005C5083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W w:w="9161" w:type="dxa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482"/>
        <w:gridCol w:w="5103"/>
      </w:tblGrid>
      <w:tr w:rsidR="00EE4761" w:rsidRPr="004654FC" w14:paraId="5C506244" w14:textId="77777777" w:rsidTr="00E856F0">
        <w:trPr>
          <w:trHeight w:val="53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FED6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C2FEE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B5A5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Adres placówki</w:t>
            </w:r>
          </w:p>
        </w:tc>
      </w:tr>
      <w:tr w:rsidR="00EE4761" w:rsidRPr="004654FC" w14:paraId="361D6C66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6B70D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3A39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Bocheńs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8800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2-700 Bochnia, ul. Windakiewicza 23</w:t>
            </w:r>
          </w:p>
        </w:tc>
      </w:tr>
      <w:tr w:rsidR="00EE4761" w:rsidRPr="004654FC" w14:paraId="1A3EBA18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45D66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FCB73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Brzes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D9DC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2-800 Brzesko, ul. Szczepanowska 23</w:t>
            </w:r>
          </w:p>
        </w:tc>
      </w:tr>
      <w:tr w:rsidR="00EE4761" w:rsidRPr="004654FC" w14:paraId="728ED5F7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5F725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72AC6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Chrzanows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0A9CC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2-500 Chrzanów, ul. Fabryczna 16</w:t>
            </w:r>
          </w:p>
        </w:tc>
      </w:tr>
      <w:tr w:rsidR="00EE4761" w:rsidRPr="004654FC" w14:paraId="27405192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36348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4B96B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Dąbrows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A05E1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2-200 Dąbrowa Tarnowska, ul. Piłsudskiego 33</w:t>
            </w:r>
          </w:p>
        </w:tc>
      </w:tr>
      <w:tr w:rsidR="00EE4761" w:rsidRPr="004654FC" w14:paraId="2F6F5CC4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616CB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51E5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Gorlic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AA77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8-300 Gorlice, ul. Wincentego Pola 2</w:t>
            </w:r>
          </w:p>
        </w:tc>
      </w:tr>
      <w:tr w:rsidR="00EE4761" w:rsidRPr="004654FC" w14:paraId="07C9DF66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69442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85A3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Limanows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D9A00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4-600 Limanowa, ul. Piłsudskiego 6</w:t>
            </w:r>
          </w:p>
        </w:tc>
      </w:tr>
      <w:tr w:rsidR="00EE4761" w:rsidRPr="004654FC" w14:paraId="7D72CD88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0705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4926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Miechows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0F3B9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2-200 Miechów, ul. Konopnickiej 23 a</w:t>
            </w:r>
          </w:p>
        </w:tc>
      </w:tr>
      <w:tr w:rsidR="00EE4761" w:rsidRPr="004654FC" w14:paraId="43AD11C3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3C5A1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188A2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Myślenic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36BD8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2-400 Myślenice, ul. Słowackiego 100a</w:t>
            </w:r>
          </w:p>
        </w:tc>
      </w:tr>
      <w:tr w:rsidR="00EE4761" w:rsidRPr="004654FC" w14:paraId="13E6DDE4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F4CF0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90FE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Nowosądec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23923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3-300 Nowy Sącz ul. Kraszewskiego 44</w:t>
            </w:r>
          </w:p>
        </w:tc>
      </w:tr>
      <w:tr w:rsidR="00EE4761" w:rsidRPr="004654FC" w14:paraId="2A2DA812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B3611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5F387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Nowotars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7B93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4-400 Nowy Targ ul. Składowa 7</w:t>
            </w:r>
          </w:p>
        </w:tc>
      </w:tr>
      <w:tr w:rsidR="00EE4761" w:rsidRPr="004654FC" w14:paraId="1A67DADC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8325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4FCA7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Olkus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872F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2-300 Olkusz, ul. Bylicy 1</w:t>
            </w:r>
          </w:p>
        </w:tc>
      </w:tr>
      <w:tr w:rsidR="00EE4761" w:rsidRPr="004654FC" w14:paraId="1C69EC0D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3FA06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B7253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Oświęcims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DB232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2-602 Oświęcim, ul. Wyspiańskiego 10</w:t>
            </w:r>
          </w:p>
        </w:tc>
      </w:tr>
      <w:tr w:rsidR="00EE4761" w:rsidRPr="004654FC" w14:paraId="3C37D966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77EE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2AAB2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Proszowic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B4236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2-100 Proszowice, ul. Krakowska 32</w:t>
            </w:r>
          </w:p>
        </w:tc>
      </w:tr>
      <w:tr w:rsidR="00EE4761" w:rsidRPr="004654FC" w14:paraId="2D6CDC4A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BF858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31D17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Sus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FBC05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4-200 Sucha Beskidzka, ul. Mickiewicza 19</w:t>
            </w:r>
          </w:p>
        </w:tc>
      </w:tr>
      <w:tr w:rsidR="00EE4761" w:rsidRPr="004654FC" w14:paraId="13193BBC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BDFDE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3173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Tarnows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DCE89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3-100 Tarnów, ul. Krakowska 134</w:t>
            </w:r>
          </w:p>
        </w:tc>
      </w:tr>
      <w:tr w:rsidR="00EE4761" w:rsidRPr="004654FC" w14:paraId="2B58BE5B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463B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42259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Tatrzańs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66CCD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4-500 Zakopane, Do Samków 29</w:t>
            </w:r>
          </w:p>
        </w:tc>
      </w:tr>
      <w:tr w:rsidR="00EE4761" w:rsidRPr="004654FC" w14:paraId="2D03BC6A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B6049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97EFA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Wadowic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907FA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4-100 Wadowice, ul. Mickiewicza 36</w:t>
            </w:r>
          </w:p>
        </w:tc>
      </w:tr>
      <w:tr w:rsidR="00EE4761" w:rsidRPr="004654FC" w14:paraId="437CD1CD" w14:textId="77777777" w:rsidTr="00E856F0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0A00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4D29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Wielic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E959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2-005 Niepołomice , ul. Wimmera 52</w:t>
            </w:r>
          </w:p>
        </w:tc>
      </w:tr>
      <w:tr w:rsidR="00EE4761" w:rsidRPr="004654FC" w14:paraId="243D3005" w14:textId="77777777" w:rsidTr="00E856F0">
        <w:trPr>
          <w:trHeight w:val="69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9707A" w14:textId="77777777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CB58" w14:textId="528CF59E" w:rsidR="00EE4761" w:rsidRPr="004654FC" w:rsidRDefault="00EE4761" w:rsidP="00E856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akowski wraz </w:t>
            </w:r>
            <w:r w:rsidR="00DD2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Oddziałem Regionalnym</w:t>
            </w:r>
            <w:r w:rsidR="00DD2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579DB" w:rsidRPr="004654FC">
              <w:rPr>
                <w:rFonts w:ascii="Times New Roman" w:hAnsi="Times New Roman"/>
                <w:b/>
                <w:bCs/>
                <w:sz w:val="20"/>
                <w:szCs w:val="20"/>
              </w:rPr>
              <w:t>(lokalizacja bez aktualizacji instrukcji ppoż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AC55" w14:textId="77777777" w:rsidR="00EE4761" w:rsidRPr="004654FC" w:rsidRDefault="00EE4761" w:rsidP="00E856F0">
            <w:pPr>
              <w:rPr>
                <w:rFonts w:ascii="Times New Roman" w:hAnsi="Times New Roman"/>
                <w:sz w:val="20"/>
                <w:szCs w:val="20"/>
              </w:rPr>
            </w:pPr>
            <w:r w:rsidRPr="004654FC">
              <w:rPr>
                <w:rFonts w:ascii="Times New Roman" w:hAnsi="Times New Roman"/>
                <w:sz w:val="20"/>
                <w:szCs w:val="20"/>
              </w:rPr>
              <w:t>31-481 Kraków, ul. Promienistych 1</w:t>
            </w:r>
          </w:p>
        </w:tc>
      </w:tr>
    </w:tbl>
    <w:p w14:paraId="389DA248" w14:textId="77777777" w:rsidR="005C5083" w:rsidRPr="00456CEC" w:rsidRDefault="005C5083" w:rsidP="005C5083">
      <w:pPr>
        <w:rPr>
          <w:rFonts w:ascii="Times New Roman" w:hAnsi="Times New Roman"/>
          <w:sz w:val="24"/>
        </w:rPr>
      </w:pPr>
    </w:p>
    <w:p w14:paraId="4C9820BA" w14:textId="77777777" w:rsidR="001721C6" w:rsidRPr="00456CEC" w:rsidRDefault="001721C6" w:rsidP="001736B8">
      <w:pPr>
        <w:spacing w:after="0"/>
        <w:ind w:left="5664" w:firstLine="708"/>
        <w:rPr>
          <w:rFonts w:ascii="Times New Roman" w:hAnsi="Times New Roman"/>
          <w:sz w:val="18"/>
        </w:rPr>
      </w:pPr>
    </w:p>
    <w:sectPr w:rsidR="001721C6" w:rsidRPr="00456CEC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65D9" w14:textId="77777777" w:rsidR="00626D7B" w:rsidRDefault="00626D7B" w:rsidP="00087F00">
      <w:pPr>
        <w:spacing w:after="0" w:line="240" w:lineRule="auto"/>
      </w:pPr>
      <w:r>
        <w:separator/>
      </w:r>
    </w:p>
  </w:endnote>
  <w:endnote w:type="continuationSeparator" w:id="0">
    <w:p w14:paraId="67C46EC7" w14:textId="77777777" w:rsidR="00626D7B" w:rsidRDefault="00626D7B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6" w14:textId="77777777" w:rsidR="00BD4DBB" w:rsidRDefault="00BD4DBB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1FB1077" w14:textId="77777777" w:rsidR="00BD4DBB" w:rsidRDefault="00BD4DBB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FB1081" wp14:editId="21FB108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F0AF7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21FB1083" wp14:editId="21FB108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1FB1085" wp14:editId="21FB108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FB1078" w14:textId="77777777" w:rsidR="00BD4DBB" w:rsidRPr="0009487B" w:rsidRDefault="00BD4DBB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93FF" w14:textId="77777777" w:rsidR="00626D7B" w:rsidRDefault="00626D7B" w:rsidP="00087F00">
      <w:pPr>
        <w:spacing w:after="0" w:line="240" w:lineRule="auto"/>
      </w:pPr>
      <w:r>
        <w:separator/>
      </w:r>
    </w:p>
  </w:footnote>
  <w:footnote w:type="continuationSeparator" w:id="0">
    <w:p w14:paraId="13D351E4" w14:textId="77777777" w:rsidR="00626D7B" w:rsidRDefault="00626D7B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2" w14:textId="40A4569B" w:rsidR="00BD4DBB" w:rsidRPr="00795E6E" w:rsidRDefault="00BD4DBB" w:rsidP="00795E6E">
    <w:pPr>
      <w:pStyle w:val="Nagwek"/>
      <w:tabs>
        <w:tab w:val="clear" w:pos="4536"/>
        <w:tab w:val="clear" w:pos="9072"/>
        <w:tab w:val="left" w:pos="5010"/>
      </w:tabs>
      <w:rPr>
        <w:noProof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B107F" wp14:editId="70F3DD02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44EF8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FB107B" wp14:editId="6E935A3C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90BB508" wp14:editId="626C29E2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FB1073" w14:textId="77777777" w:rsidR="00BD4DBB" w:rsidRDefault="00BD4DBB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1FB1074" w14:textId="77777777" w:rsidR="00BD4DBB" w:rsidRPr="00C22C01" w:rsidRDefault="00BD4DBB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943"/>
    <w:multiLevelType w:val="hybridMultilevel"/>
    <w:tmpl w:val="DAF0C256"/>
    <w:lvl w:ilvl="0" w:tplc="DF9CEE6E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A87DA2"/>
    <w:multiLevelType w:val="hybridMultilevel"/>
    <w:tmpl w:val="CF4C5020"/>
    <w:lvl w:ilvl="0" w:tplc="4AE6AA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F40"/>
    <w:multiLevelType w:val="hybridMultilevel"/>
    <w:tmpl w:val="E2A8F960"/>
    <w:lvl w:ilvl="0" w:tplc="6BD8DCE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39"/>
    <w:multiLevelType w:val="hybridMultilevel"/>
    <w:tmpl w:val="0E342720"/>
    <w:lvl w:ilvl="0" w:tplc="770CA7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DA5"/>
    <w:multiLevelType w:val="hybridMultilevel"/>
    <w:tmpl w:val="906E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11B7"/>
    <w:multiLevelType w:val="multilevel"/>
    <w:tmpl w:val="44968AB6"/>
    <w:lvl w:ilvl="0">
      <w:start w:val="1"/>
      <w:numFmt w:val="decimal"/>
      <w:lvlText w:val="%1."/>
      <w:lvlJc w:val="left"/>
      <w:pPr>
        <w:ind w:left="643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6" w15:restartNumberingAfterBreak="0">
    <w:nsid w:val="172066A1"/>
    <w:multiLevelType w:val="hybridMultilevel"/>
    <w:tmpl w:val="6BB67C5E"/>
    <w:lvl w:ilvl="0" w:tplc="B9B03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56E6"/>
    <w:multiLevelType w:val="hybridMultilevel"/>
    <w:tmpl w:val="1F0A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838"/>
    <w:multiLevelType w:val="hybridMultilevel"/>
    <w:tmpl w:val="683A0ADA"/>
    <w:lvl w:ilvl="0" w:tplc="4DA4F6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6EDB"/>
    <w:multiLevelType w:val="hybridMultilevel"/>
    <w:tmpl w:val="95DCA3B8"/>
    <w:lvl w:ilvl="0" w:tplc="727A23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9DA"/>
    <w:multiLevelType w:val="hybridMultilevel"/>
    <w:tmpl w:val="E7E84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21DD7"/>
    <w:multiLevelType w:val="hybridMultilevel"/>
    <w:tmpl w:val="1D84C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3312A"/>
    <w:multiLevelType w:val="hybridMultilevel"/>
    <w:tmpl w:val="94DAFC98"/>
    <w:lvl w:ilvl="0" w:tplc="8C2610C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E211ED"/>
    <w:multiLevelType w:val="hybridMultilevel"/>
    <w:tmpl w:val="2CBEBBFC"/>
    <w:lvl w:ilvl="0" w:tplc="3E8AC8CC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E34F94"/>
    <w:multiLevelType w:val="hybridMultilevel"/>
    <w:tmpl w:val="1BC6E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71A69"/>
    <w:multiLevelType w:val="hybridMultilevel"/>
    <w:tmpl w:val="FD08D04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7B5CCC"/>
    <w:multiLevelType w:val="hybridMultilevel"/>
    <w:tmpl w:val="13DE7792"/>
    <w:lvl w:ilvl="0" w:tplc="77A8E9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80395F"/>
    <w:multiLevelType w:val="hybridMultilevel"/>
    <w:tmpl w:val="8D5EE462"/>
    <w:lvl w:ilvl="0" w:tplc="104CA0E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57291"/>
    <w:multiLevelType w:val="hybridMultilevel"/>
    <w:tmpl w:val="CF2E9862"/>
    <w:lvl w:ilvl="0" w:tplc="92EE2B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505E7"/>
    <w:multiLevelType w:val="hybridMultilevel"/>
    <w:tmpl w:val="788E4214"/>
    <w:lvl w:ilvl="0" w:tplc="63507D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E78B4"/>
    <w:multiLevelType w:val="hybridMultilevel"/>
    <w:tmpl w:val="B6D473CC"/>
    <w:lvl w:ilvl="0" w:tplc="E640E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85182"/>
    <w:multiLevelType w:val="hybridMultilevel"/>
    <w:tmpl w:val="AD82D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106DF"/>
    <w:multiLevelType w:val="hybridMultilevel"/>
    <w:tmpl w:val="73FC050A"/>
    <w:lvl w:ilvl="0" w:tplc="0A8CFBB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302FA"/>
    <w:multiLevelType w:val="hybridMultilevel"/>
    <w:tmpl w:val="10029CB6"/>
    <w:lvl w:ilvl="0" w:tplc="8C2610C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30601"/>
    <w:multiLevelType w:val="hybridMultilevel"/>
    <w:tmpl w:val="73FC050A"/>
    <w:lvl w:ilvl="0" w:tplc="0A8CFBB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71DF"/>
    <w:multiLevelType w:val="hybridMultilevel"/>
    <w:tmpl w:val="3D8A3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873882"/>
    <w:multiLevelType w:val="hybridMultilevel"/>
    <w:tmpl w:val="6B5C4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D615367"/>
    <w:multiLevelType w:val="hybridMultilevel"/>
    <w:tmpl w:val="74045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57DBB"/>
    <w:multiLevelType w:val="hybridMultilevel"/>
    <w:tmpl w:val="10029CB6"/>
    <w:lvl w:ilvl="0" w:tplc="8C2610C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F142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FC0319F"/>
    <w:multiLevelType w:val="hybridMultilevel"/>
    <w:tmpl w:val="7D4A273E"/>
    <w:lvl w:ilvl="0" w:tplc="F612B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20"/>
  </w:num>
  <w:num w:numId="5">
    <w:abstractNumId w:val="8"/>
  </w:num>
  <w:num w:numId="6">
    <w:abstractNumId w:val="23"/>
  </w:num>
  <w:num w:numId="7">
    <w:abstractNumId w:val="3"/>
  </w:num>
  <w:num w:numId="8">
    <w:abstractNumId w:val="1"/>
  </w:num>
  <w:num w:numId="9">
    <w:abstractNumId w:val="26"/>
  </w:num>
  <w:num w:numId="10">
    <w:abstractNumId w:val="27"/>
  </w:num>
  <w:num w:numId="11">
    <w:abstractNumId w:val="11"/>
  </w:num>
  <w:num w:numId="12">
    <w:abstractNumId w:val="28"/>
  </w:num>
  <w:num w:numId="13">
    <w:abstractNumId w:val="0"/>
  </w:num>
  <w:num w:numId="14">
    <w:abstractNumId w:val="21"/>
  </w:num>
  <w:num w:numId="15">
    <w:abstractNumId w:val="17"/>
  </w:num>
  <w:num w:numId="16">
    <w:abstractNumId w:val="30"/>
  </w:num>
  <w:num w:numId="17">
    <w:abstractNumId w:val="2"/>
  </w:num>
  <w:num w:numId="18">
    <w:abstractNumId w:val="32"/>
  </w:num>
  <w:num w:numId="19">
    <w:abstractNumId w:val="19"/>
  </w:num>
  <w:num w:numId="20">
    <w:abstractNumId w:val="9"/>
  </w:num>
  <w:num w:numId="21">
    <w:abstractNumId w:val="4"/>
  </w:num>
  <w:num w:numId="22">
    <w:abstractNumId w:val="24"/>
  </w:num>
  <w:num w:numId="23">
    <w:abstractNumId w:val="12"/>
  </w:num>
  <w:num w:numId="24">
    <w:abstractNumId w:val="22"/>
  </w:num>
  <w:num w:numId="25">
    <w:abstractNumId w:val="13"/>
  </w:num>
  <w:num w:numId="26">
    <w:abstractNumId w:val="16"/>
  </w:num>
  <w:num w:numId="27">
    <w:abstractNumId w:val="7"/>
  </w:num>
  <w:num w:numId="28">
    <w:abstractNumId w:val="29"/>
  </w:num>
  <w:num w:numId="29">
    <w:abstractNumId w:val="18"/>
  </w:num>
  <w:num w:numId="30">
    <w:abstractNumId w:val="6"/>
  </w:num>
  <w:num w:numId="31">
    <w:abstractNumId w:val="15"/>
  </w:num>
  <w:num w:numId="32">
    <w:abstractNumId w:val="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A54"/>
    <w:rsid w:val="00004A07"/>
    <w:rsid w:val="00017E0A"/>
    <w:rsid w:val="0003390E"/>
    <w:rsid w:val="000358AA"/>
    <w:rsid w:val="00042B55"/>
    <w:rsid w:val="000503D8"/>
    <w:rsid w:val="000528EF"/>
    <w:rsid w:val="00087F00"/>
    <w:rsid w:val="0009487B"/>
    <w:rsid w:val="000A7CDD"/>
    <w:rsid w:val="000D19BC"/>
    <w:rsid w:val="000D6B0B"/>
    <w:rsid w:val="000D6D85"/>
    <w:rsid w:val="000F6949"/>
    <w:rsid w:val="00111B44"/>
    <w:rsid w:val="001175CF"/>
    <w:rsid w:val="00132CAD"/>
    <w:rsid w:val="00134C98"/>
    <w:rsid w:val="001470DC"/>
    <w:rsid w:val="00151718"/>
    <w:rsid w:val="00166C16"/>
    <w:rsid w:val="001712C2"/>
    <w:rsid w:val="001721C6"/>
    <w:rsid w:val="001736B8"/>
    <w:rsid w:val="001835F8"/>
    <w:rsid w:val="00190771"/>
    <w:rsid w:val="00191A6E"/>
    <w:rsid w:val="00193475"/>
    <w:rsid w:val="0019511E"/>
    <w:rsid w:val="001A05E9"/>
    <w:rsid w:val="001A1C48"/>
    <w:rsid w:val="001A3111"/>
    <w:rsid w:val="001B1182"/>
    <w:rsid w:val="001C4BEF"/>
    <w:rsid w:val="001F111C"/>
    <w:rsid w:val="001F338C"/>
    <w:rsid w:val="00201552"/>
    <w:rsid w:val="00237A38"/>
    <w:rsid w:val="00273354"/>
    <w:rsid w:val="00276880"/>
    <w:rsid w:val="00277E42"/>
    <w:rsid w:val="002A1D8E"/>
    <w:rsid w:val="002B2ABF"/>
    <w:rsid w:val="002B446C"/>
    <w:rsid w:val="002C129F"/>
    <w:rsid w:val="002C1A8D"/>
    <w:rsid w:val="002C25ED"/>
    <w:rsid w:val="002D0970"/>
    <w:rsid w:val="002D3B46"/>
    <w:rsid w:val="00313D55"/>
    <w:rsid w:val="00323486"/>
    <w:rsid w:val="00332180"/>
    <w:rsid w:val="003407C6"/>
    <w:rsid w:val="00347543"/>
    <w:rsid w:val="0035296C"/>
    <w:rsid w:val="00394262"/>
    <w:rsid w:val="003C5A21"/>
    <w:rsid w:val="003E2CE9"/>
    <w:rsid w:val="003E3ACF"/>
    <w:rsid w:val="003E7AE4"/>
    <w:rsid w:val="004154A3"/>
    <w:rsid w:val="004521AD"/>
    <w:rsid w:val="00456CEC"/>
    <w:rsid w:val="004654FC"/>
    <w:rsid w:val="00465665"/>
    <w:rsid w:val="00466C49"/>
    <w:rsid w:val="004703DC"/>
    <w:rsid w:val="004775D3"/>
    <w:rsid w:val="004953F0"/>
    <w:rsid w:val="0049761A"/>
    <w:rsid w:val="004A4C52"/>
    <w:rsid w:val="00511D80"/>
    <w:rsid w:val="00532AE9"/>
    <w:rsid w:val="00537DFC"/>
    <w:rsid w:val="0055342D"/>
    <w:rsid w:val="005579DB"/>
    <w:rsid w:val="00563685"/>
    <w:rsid w:val="00566120"/>
    <w:rsid w:val="005763DD"/>
    <w:rsid w:val="00587879"/>
    <w:rsid w:val="00597358"/>
    <w:rsid w:val="005C5083"/>
    <w:rsid w:val="005C6202"/>
    <w:rsid w:val="005F445F"/>
    <w:rsid w:val="00620730"/>
    <w:rsid w:val="00626D7B"/>
    <w:rsid w:val="00626F26"/>
    <w:rsid w:val="00637391"/>
    <w:rsid w:val="00647796"/>
    <w:rsid w:val="0066794E"/>
    <w:rsid w:val="00696154"/>
    <w:rsid w:val="006A6176"/>
    <w:rsid w:val="006B55D0"/>
    <w:rsid w:val="006B76B8"/>
    <w:rsid w:val="006C073C"/>
    <w:rsid w:val="006D7E09"/>
    <w:rsid w:val="006F3564"/>
    <w:rsid w:val="00707E61"/>
    <w:rsid w:val="00716814"/>
    <w:rsid w:val="0072466B"/>
    <w:rsid w:val="0073156A"/>
    <w:rsid w:val="0074214E"/>
    <w:rsid w:val="00742A33"/>
    <w:rsid w:val="0075232F"/>
    <w:rsid w:val="00795E6E"/>
    <w:rsid w:val="007965A2"/>
    <w:rsid w:val="007A60CE"/>
    <w:rsid w:val="007B3C2E"/>
    <w:rsid w:val="007C2F2D"/>
    <w:rsid w:val="007E5136"/>
    <w:rsid w:val="007E6202"/>
    <w:rsid w:val="00806B8E"/>
    <w:rsid w:val="00823281"/>
    <w:rsid w:val="008464A8"/>
    <w:rsid w:val="00862523"/>
    <w:rsid w:val="00870EE7"/>
    <w:rsid w:val="008905A4"/>
    <w:rsid w:val="0089467C"/>
    <w:rsid w:val="008A25AF"/>
    <w:rsid w:val="008D1809"/>
    <w:rsid w:val="008E3CF7"/>
    <w:rsid w:val="008E610D"/>
    <w:rsid w:val="008F743A"/>
    <w:rsid w:val="009109A1"/>
    <w:rsid w:val="00911733"/>
    <w:rsid w:val="00926BC6"/>
    <w:rsid w:val="00942655"/>
    <w:rsid w:val="00976492"/>
    <w:rsid w:val="00982DBC"/>
    <w:rsid w:val="0099099A"/>
    <w:rsid w:val="00992008"/>
    <w:rsid w:val="00995928"/>
    <w:rsid w:val="00996C48"/>
    <w:rsid w:val="009B0ED6"/>
    <w:rsid w:val="009D14BB"/>
    <w:rsid w:val="009D447B"/>
    <w:rsid w:val="009D52F9"/>
    <w:rsid w:val="009D5A4D"/>
    <w:rsid w:val="009F4F86"/>
    <w:rsid w:val="00A00FED"/>
    <w:rsid w:val="00A07C48"/>
    <w:rsid w:val="00A07D93"/>
    <w:rsid w:val="00A1533F"/>
    <w:rsid w:val="00A44E17"/>
    <w:rsid w:val="00A4641E"/>
    <w:rsid w:val="00A46DDE"/>
    <w:rsid w:val="00A61F76"/>
    <w:rsid w:val="00A62818"/>
    <w:rsid w:val="00A65DA0"/>
    <w:rsid w:val="00A66549"/>
    <w:rsid w:val="00A872E2"/>
    <w:rsid w:val="00AA1131"/>
    <w:rsid w:val="00AB3828"/>
    <w:rsid w:val="00AC35CD"/>
    <w:rsid w:val="00AF1770"/>
    <w:rsid w:val="00AF672F"/>
    <w:rsid w:val="00B30C79"/>
    <w:rsid w:val="00B33304"/>
    <w:rsid w:val="00B42DF9"/>
    <w:rsid w:val="00B4512C"/>
    <w:rsid w:val="00B51E6C"/>
    <w:rsid w:val="00B60915"/>
    <w:rsid w:val="00B722D1"/>
    <w:rsid w:val="00B87E01"/>
    <w:rsid w:val="00BA3A8F"/>
    <w:rsid w:val="00BB7059"/>
    <w:rsid w:val="00BC0EBB"/>
    <w:rsid w:val="00BC5EC4"/>
    <w:rsid w:val="00BD0B1B"/>
    <w:rsid w:val="00BD4DBB"/>
    <w:rsid w:val="00BD7C0A"/>
    <w:rsid w:val="00BE5625"/>
    <w:rsid w:val="00BE6A2A"/>
    <w:rsid w:val="00BF7730"/>
    <w:rsid w:val="00C03758"/>
    <w:rsid w:val="00C217E7"/>
    <w:rsid w:val="00C22C01"/>
    <w:rsid w:val="00C42DEB"/>
    <w:rsid w:val="00C57D44"/>
    <w:rsid w:val="00C866F8"/>
    <w:rsid w:val="00C9274E"/>
    <w:rsid w:val="00C97FA6"/>
    <w:rsid w:val="00CC4F5B"/>
    <w:rsid w:val="00CD3851"/>
    <w:rsid w:val="00CE46EA"/>
    <w:rsid w:val="00CE745A"/>
    <w:rsid w:val="00D033C4"/>
    <w:rsid w:val="00D05B2F"/>
    <w:rsid w:val="00D062FE"/>
    <w:rsid w:val="00D12E56"/>
    <w:rsid w:val="00D30C06"/>
    <w:rsid w:val="00D3147B"/>
    <w:rsid w:val="00D326C2"/>
    <w:rsid w:val="00D335C0"/>
    <w:rsid w:val="00D33A5C"/>
    <w:rsid w:val="00D34191"/>
    <w:rsid w:val="00D40BE6"/>
    <w:rsid w:val="00D429A8"/>
    <w:rsid w:val="00D44029"/>
    <w:rsid w:val="00D51BC2"/>
    <w:rsid w:val="00D80552"/>
    <w:rsid w:val="00D809AE"/>
    <w:rsid w:val="00DB461A"/>
    <w:rsid w:val="00DB4742"/>
    <w:rsid w:val="00DD222A"/>
    <w:rsid w:val="00DF0963"/>
    <w:rsid w:val="00DF4054"/>
    <w:rsid w:val="00E043AF"/>
    <w:rsid w:val="00E073C0"/>
    <w:rsid w:val="00E206E6"/>
    <w:rsid w:val="00E22BB0"/>
    <w:rsid w:val="00E42E48"/>
    <w:rsid w:val="00E51173"/>
    <w:rsid w:val="00E94218"/>
    <w:rsid w:val="00EA0D2B"/>
    <w:rsid w:val="00EE4761"/>
    <w:rsid w:val="00EF69AC"/>
    <w:rsid w:val="00F269B7"/>
    <w:rsid w:val="00F3442F"/>
    <w:rsid w:val="00F45A98"/>
    <w:rsid w:val="00F473A9"/>
    <w:rsid w:val="00F54DE0"/>
    <w:rsid w:val="00F7193B"/>
    <w:rsid w:val="00F76408"/>
    <w:rsid w:val="00F92C1B"/>
    <w:rsid w:val="00F935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FB106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1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1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587879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787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9109A1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109A1"/>
    <w:pPr>
      <w:suppressAutoHyphens w:val="0"/>
      <w:autoSpaceDN/>
      <w:spacing w:before="300" w:after="0" w:line="240" w:lineRule="auto"/>
      <w:jc w:val="both"/>
      <w:textAlignment w:val="auto"/>
    </w:pPr>
    <w:rPr>
      <w:rFonts w:ascii="Comic Sans MS" w:eastAsia="Times New Roman" w:hAnsi="Comic Sans MS"/>
      <w:b/>
      <w:bCs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2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2D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166C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5C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3C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D0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F743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B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B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B1B"/>
    <w:rPr>
      <w:vertAlign w:val="superscript"/>
    </w:rPr>
  </w:style>
  <w:style w:type="paragraph" w:customStyle="1" w:styleId="Styl">
    <w:name w:val="Styl"/>
    <w:basedOn w:val="Normalny"/>
    <w:next w:val="Nagwek"/>
    <w:uiPriority w:val="99"/>
    <w:rsid w:val="001721C6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</_dlc_DocId>
    <_dlc_DocIdUrl xmlns="39f7c1c4-9d1a-4107-9192-b1bcec9d9d0b">
      <Url>https://portalarimr.arimr.gov.pl/Departamenty/BPr/_layouts/15/DocIdRedir.aspx?ID=4AUVVSWN3CTX-1500038033-47</Url>
      <Description>4AUVVSWN3CTX-1500038033-4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EEF55B2-1F53-4069-98B4-74DE50FAD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D7B73-9DC8-44C0-B2C1-9D219C01F3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58A9FA36-8633-4A66-9761-F0B45902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74A29-B60C-4A4B-AFA0-EA7E332574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63E095-7534-4290-9015-C594D2861B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B7A8298-42BF-47CC-8308-AD51BF73D76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lita Tomasz</cp:lastModifiedBy>
  <cp:revision>2</cp:revision>
  <cp:lastPrinted>2022-06-02T11:37:00Z</cp:lastPrinted>
  <dcterms:created xsi:type="dcterms:W3CDTF">2023-08-25T10:13:00Z</dcterms:created>
  <dcterms:modified xsi:type="dcterms:W3CDTF">2023-08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11b3201c-c831-4bd9-b495-b09b7692dcbd</vt:lpwstr>
  </property>
  <property fmtid="{D5CDD505-2E9C-101B-9397-08002B2CF9AE}" pid="4" name="docIndexRef">
    <vt:lpwstr>1a1227ee-a8d6-47e2-820d-eeba66635e47</vt:lpwstr>
  </property>
  <property fmtid="{D5CDD505-2E9C-101B-9397-08002B2CF9AE}" pid="5" name="bjSaver">
    <vt:lpwstr>B/uqHXW3Ynz6hDgQ1w/o9jfJLgvqkTH3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